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B5E1" w14:textId="77777777" w:rsidR="009C2B0C" w:rsidRPr="00EC4739" w:rsidRDefault="009C2B0C" w:rsidP="009C2B0C">
      <w:pPr>
        <w:spacing w:after="0"/>
        <w:ind w:left="5664" w:firstLine="708"/>
        <w:jc w:val="both"/>
        <w:rPr>
          <w:rFonts w:ascii="Times New Roman" w:hAnsi="Times New Roman"/>
          <w:lang w:val="uk-UA"/>
        </w:rPr>
      </w:pPr>
      <w:r w:rsidRPr="00EC4739">
        <w:rPr>
          <w:rFonts w:ascii="Times New Roman" w:hAnsi="Times New Roman"/>
          <w:b/>
          <w:lang w:val="uk-UA"/>
        </w:rPr>
        <w:t>Додаток 2</w:t>
      </w:r>
    </w:p>
    <w:p w14:paraId="20C23F19" w14:textId="77777777" w:rsidR="009C2B0C" w:rsidRPr="00EC4739" w:rsidRDefault="009C2B0C" w:rsidP="009C2B0C">
      <w:pPr>
        <w:spacing w:after="0"/>
        <w:ind w:left="4956" w:firstLine="708"/>
        <w:jc w:val="both"/>
        <w:rPr>
          <w:rFonts w:ascii="Times New Roman" w:hAnsi="Times New Roman"/>
          <w:lang w:val="uk-UA"/>
        </w:rPr>
      </w:pPr>
      <w:r w:rsidRPr="00EC4739">
        <w:rPr>
          <w:rFonts w:ascii="Times New Roman" w:hAnsi="Times New Roman"/>
          <w:lang w:val="uk-UA"/>
        </w:rPr>
        <w:t>до рішення виконавчого комітету</w:t>
      </w:r>
    </w:p>
    <w:p w14:paraId="56FB6B10" w14:textId="77777777" w:rsidR="009C2B0C" w:rsidRPr="00EC4739" w:rsidRDefault="009C2B0C" w:rsidP="009C2B0C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471B82" w14:textId="28D34ACA" w:rsidR="009C2B0C" w:rsidRPr="00EC4739" w:rsidRDefault="007C55AD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итяг з </w:t>
      </w:r>
      <w:bookmarkStart w:id="0" w:name="_GoBack"/>
      <w:bookmarkEnd w:id="0"/>
      <w:r w:rsidR="009C2B0C" w:rsidRPr="00EC4739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0F703C5" w14:textId="60D0ABAB" w:rsidR="009C2B0C" w:rsidRPr="00EC4739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C4739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 на 202</w:t>
      </w:r>
      <w:r w:rsidR="000764F5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C4739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0764F5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C4739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EC4739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41"/>
        <w:gridCol w:w="5280"/>
      </w:tblGrid>
      <w:tr w:rsidR="009C2B0C" w:rsidRPr="00EC4739" w14:paraId="18C9B2B5" w14:textId="77777777" w:rsidTr="00023775">
        <w:trPr>
          <w:trHeight w:val="150"/>
        </w:trPr>
        <w:tc>
          <w:tcPr>
            <w:tcW w:w="567" w:type="dxa"/>
            <w:vAlign w:val="center"/>
          </w:tcPr>
          <w:p w14:paraId="12A3246C" w14:textId="77777777" w:rsidR="009C2B0C" w:rsidRPr="00EC4739" w:rsidRDefault="009C2B0C" w:rsidP="000237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7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41" w:type="dxa"/>
            <w:vAlign w:val="center"/>
          </w:tcPr>
          <w:p w14:paraId="17B9106A" w14:textId="77777777" w:rsidR="009C2B0C" w:rsidRPr="00EC4739" w:rsidRDefault="009C2B0C" w:rsidP="000237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7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5280" w:type="dxa"/>
            <w:vAlign w:val="center"/>
          </w:tcPr>
          <w:p w14:paraId="31B7696E" w14:textId="77777777" w:rsidR="009C2B0C" w:rsidRPr="00EC4739" w:rsidRDefault="009C2B0C" w:rsidP="000237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7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9C2B0C" w:rsidRPr="00EC4739" w:rsidRDefault="009C2B0C" w:rsidP="000237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7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9C2B0C" w:rsidRPr="00EC4739" w14:paraId="3821D091" w14:textId="77777777" w:rsidTr="00023775">
        <w:trPr>
          <w:trHeight w:val="1165"/>
        </w:trPr>
        <w:tc>
          <w:tcPr>
            <w:tcW w:w="567" w:type="dxa"/>
          </w:tcPr>
          <w:p w14:paraId="2F78CBBB" w14:textId="77777777" w:rsidR="009C2B0C" w:rsidRPr="00EC4739" w:rsidRDefault="009C2B0C" w:rsidP="000237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73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441" w:type="dxa"/>
          </w:tcPr>
          <w:p w14:paraId="482C9A80" w14:textId="77777777" w:rsidR="009C2B0C" w:rsidRPr="00EC4739" w:rsidRDefault="009C2B0C" w:rsidP="000237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739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а класична гімназія Тернопільської міської ради Тернопільської області</w:t>
            </w:r>
          </w:p>
        </w:tc>
        <w:tc>
          <w:tcPr>
            <w:tcW w:w="5280" w:type="dxa"/>
          </w:tcPr>
          <w:p w14:paraId="72300AF8" w14:textId="164F6C1D" w:rsidR="009C2B0C" w:rsidRPr="007C55AD" w:rsidRDefault="009C2B0C" w:rsidP="000237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5AD">
              <w:rPr>
                <w:rFonts w:ascii="Times New Roman" w:hAnsi="Times New Roman"/>
                <w:sz w:val="24"/>
                <w:szCs w:val="24"/>
                <w:lang w:val="uk-UA"/>
              </w:rPr>
              <w:t>М. Вербицького</w:t>
            </w:r>
            <w:r w:rsidR="000764F5" w:rsidRPr="007C55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4, 6)</w:t>
            </w:r>
            <w:r w:rsidRPr="007C55AD">
              <w:rPr>
                <w:rFonts w:ascii="Times New Roman" w:hAnsi="Times New Roman"/>
                <w:sz w:val="24"/>
                <w:szCs w:val="24"/>
                <w:lang w:val="uk-UA"/>
              </w:rPr>
              <w:t>, І. Рєпіна (від 14 до кінця).</w:t>
            </w:r>
          </w:p>
        </w:tc>
      </w:tr>
    </w:tbl>
    <w:p w14:paraId="63A9CA1D" w14:textId="77777777" w:rsidR="009C2B0C" w:rsidRPr="00EC4739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EC4739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4F65FD20" w:rsidR="00C81DF8" w:rsidRPr="00EC4739" w:rsidRDefault="00C81DF8" w:rsidP="009C2B0C">
      <w:pPr>
        <w:spacing w:after="0"/>
        <w:ind w:firstLine="708"/>
        <w:jc w:val="both"/>
        <w:rPr>
          <w:lang w:val="uk-UA"/>
        </w:rPr>
      </w:pPr>
    </w:p>
    <w:sectPr w:rsidR="00C81DF8" w:rsidRPr="00EC4739" w:rsidSect="00D32305">
      <w:headerReference w:type="default" r:id="rId7"/>
      <w:pgSz w:w="11906" w:h="16838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7EEA" w14:textId="77777777" w:rsidR="004471C0" w:rsidRDefault="004471C0" w:rsidP="00D32305">
      <w:pPr>
        <w:spacing w:after="0" w:line="240" w:lineRule="auto"/>
      </w:pPr>
      <w:r>
        <w:separator/>
      </w:r>
    </w:p>
  </w:endnote>
  <w:endnote w:type="continuationSeparator" w:id="0">
    <w:p w14:paraId="59E56CC8" w14:textId="77777777" w:rsidR="004471C0" w:rsidRDefault="004471C0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696D" w14:textId="77777777" w:rsidR="004471C0" w:rsidRDefault="004471C0" w:rsidP="00D32305">
      <w:pPr>
        <w:spacing w:after="0" w:line="240" w:lineRule="auto"/>
      </w:pPr>
      <w:r>
        <w:separator/>
      </w:r>
    </w:p>
  </w:footnote>
  <w:footnote w:type="continuationSeparator" w:id="0">
    <w:p w14:paraId="2933B49B" w14:textId="77777777" w:rsidR="004471C0" w:rsidRDefault="004471C0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2423"/>
      <w:docPartObj>
        <w:docPartGallery w:val="Page Numbers (Top of Page)"/>
        <w:docPartUnique/>
      </w:docPartObj>
    </w:sdtPr>
    <w:sdtEndPr/>
    <w:sdtContent>
      <w:p w14:paraId="541183D2" w14:textId="63B26F55" w:rsidR="00D32305" w:rsidRDefault="006B75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AE8FB" w14:textId="77777777" w:rsidR="00D32305" w:rsidRDefault="00D323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C"/>
    <w:rsid w:val="000764F5"/>
    <w:rsid w:val="001763FC"/>
    <w:rsid w:val="001B7637"/>
    <w:rsid w:val="00326177"/>
    <w:rsid w:val="00352B66"/>
    <w:rsid w:val="003B7E42"/>
    <w:rsid w:val="004040B2"/>
    <w:rsid w:val="004471C0"/>
    <w:rsid w:val="00581E6D"/>
    <w:rsid w:val="00582777"/>
    <w:rsid w:val="006B75C5"/>
    <w:rsid w:val="00724FB1"/>
    <w:rsid w:val="007A2D44"/>
    <w:rsid w:val="007C55AD"/>
    <w:rsid w:val="007D1366"/>
    <w:rsid w:val="00836CC4"/>
    <w:rsid w:val="00877247"/>
    <w:rsid w:val="008B3A2D"/>
    <w:rsid w:val="0098248C"/>
    <w:rsid w:val="009C2B0C"/>
    <w:rsid w:val="009F1570"/>
    <w:rsid w:val="009F7DA8"/>
    <w:rsid w:val="00A57205"/>
    <w:rsid w:val="00AB21E4"/>
    <w:rsid w:val="00B36537"/>
    <w:rsid w:val="00B47BD5"/>
    <w:rsid w:val="00BF64B6"/>
    <w:rsid w:val="00C30558"/>
    <w:rsid w:val="00C70F0F"/>
    <w:rsid w:val="00C812C2"/>
    <w:rsid w:val="00C81DF8"/>
    <w:rsid w:val="00D32305"/>
    <w:rsid w:val="00D43A68"/>
    <w:rsid w:val="00D90001"/>
    <w:rsid w:val="00DE13BE"/>
    <w:rsid w:val="00DE24F8"/>
    <w:rsid w:val="00DF6DC2"/>
    <w:rsid w:val="00EA2967"/>
    <w:rsid w:val="00EC4739"/>
    <w:rsid w:val="00EE344B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  <w15:docId w15:val="{B69E27FC-9F81-41A0-9984-EC8CB18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semiHidden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2305"/>
  </w:style>
  <w:style w:type="paragraph" w:styleId="a7">
    <w:name w:val="Balloon Text"/>
    <w:basedOn w:val="a"/>
    <w:link w:val="a8"/>
    <w:uiPriority w:val="99"/>
    <w:semiHidden/>
    <w:unhideWhenUsed/>
    <w:rsid w:val="00A5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E23-362C-4151-BFCF-97635C6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2-17T10:30:00Z</cp:lastPrinted>
  <dcterms:created xsi:type="dcterms:W3CDTF">2022-02-17T10:33:00Z</dcterms:created>
  <dcterms:modified xsi:type="dcterms:W3CDTF">2022-02-22T11:56:00Z</dcterms:modified>
</cp:coreProperties>
</file>